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58" w:rsidRPr="00D3327E" w:rsidRDefault="007B5A58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BE0382" w:rsidRPr="00D3327E" w:rsidRDefault="00BE0382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ОУДб.01Русский язык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7E" w:rsidRPr="00D3327E" w:rsidRDefault="00BE038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Рабочая программа общеобразовательной учебной  дисциплины ОУДб.01Русский язык  предназначена для изучения русского языка </w:t>
      </w:r>
      <w:r w:rsidR="00D3327E" w:rsidRPr="00D3327E">
        <w:rPr>
          <w:sz w:val="24"/>
          <w:szCs w:val="24"/>
        </w:rPr>
        <w:t>в пределах освоения основной профессиональной образовательной программы СПО по специальности 40.02.01 Право и организация социального обеспечения, 40.00.00 Юриспруденция на базе основного общего образования при подготовке специалистов среднего звена.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ОУД б.01 Русский язык 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  Содержание рабочей  программы ОУДб.01 Русский язык направлено на достижение следующих </w:t>
      </w:r>
      <w:r w:rsidRPr="00D3327E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E0382" w:rsidRPr="00D3327E" w:rsidRDefault="00BE0382" w:rsidP="00D332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BE0382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0382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B5A58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E0382" w:rsidRPr="00D3327E" w:rsidRDefault="00BE0382" w:rsidP="00D3327E">
      <w:pPr>
        <w:pStyle w:val="a6"/>
        <w:rPr>
          <w:sz w:val="24"/>
          <w:szCs w:val="24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     Освоение содержания учебной дисциплины ОУДб.01 Русский язык обеспечивает достижение студентами  следующих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BE0382" w:rsidRPr="00D3327E" w:rsidRDefault="00BE0382" w:rsidP="00D33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 личностных:</w:t>
      </w:r>
    </w:p>
    <w:p w:rsidR="00BE0382" w:rsidRPr="00D3327E" w:rsidRDefault="00BE0382" w:rsidP="00D3327E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роли родного языка как  основы успешной социализации личности;</w:t>
      </w:r>
    </w:p>
    <w:p w:rsidR="00BE0382" w:rsidRPr="00D3327E" w:rsidRDefault="00BE0382" w:rsidP="00D3327E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0382" w:rsidRPr="00D3327E" w:rsidRDefault="00BE0382" w:rsidP="00D3327E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всеми видами речевой деятельности: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>, чтением (пониманием), говорением, письмом;</w:t>
      </w:r>
    </w:p>
    <w:p w:rsidR="00BE0382" w:rsidRPr="00D3327E" w:rsidRDefault="00BE0382" w:rsidP="00D3327E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ровне; 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0382" w:rsidRPr="00D3327E" w:rsidRDefault="00BE0382" w:rsidP="00D3327E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я когнитивных, коммуникативных и организационных задач в процессе изучения русского языка;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BE0382" w:rsidRPr="00D3327E" w:rsidRDefault="00BE0382" w:rsidP="00D3327E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BE0382" w:rsidRPr="00D3327E" w:rsidRDefault="00BE0382" w:rsidP="00D3327E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E0382" w:rsidRPr="00D3327E" w:rsidRDefault="00BE0382" w:rsidP="00D3327E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кст  тв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</w:t>
      </w:r>
      <w:r w:rsidRPr="00D3327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и </w:t>
      </w:r>
      <w:r w:rsidRPr="00D3327E">
        <w:rPr>
          <w:rFonts w:ascii="Times New Roman" w:hAnsi="Times New Roman" w:cs="Times New Roman"/>
          <w:sz w:val="24"/>
          <w:szCs w:val="24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BE0382" w:rsidRPr="00D3327E" w:rsidRDefault="00BE0382" w:rsidP="00D3327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ОУДб.01 Русский язык 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D3327E">
        <w:rPr>
          <w:rFonts w:ascii="Times New Roman" w:hAnsi="Times New Roman" w:cs="Times New Roman"/>
        </w:rPr>
        <w:t xml:space="preserve">( </w:t>
      </w:r>
      <w:proofErr w:type="gramEnd"/>
      <w:r w:rsidRPr="00D3327E">
        <w:rPr>
          <w:rFonts w:ascii="Times New Roman" w:hAnsi="Times New Roman" w:cs="Times New Roman"/>
        </w:rPr>
        <w:t xml:space="preserve">ППССЗ) максимальная учебная нагрузка обучающихся составляет:118 час.  </w:t>
      </w:r>
    </w:p>
    <w:p w:rsidR="00BE0382" w:rsidRPr="00D3327E" w:rsidRDefault="00BE0382" w:rsidP="00D3327E">
      <w:pPr>
        <w:pStyle w:val="a3"/>
        <w:ind w:left="0" w:firstLine="709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Из них – аудиторная (обязательная)  нагрузка обучающихся, включая практические занятия –  78 час.</w:t>
      </w:r>
    </w:p>
    <w:p w:rsidR="00BE0382" w:rsidRDefault="00BE0382" w:rsidP="00D3327E">
      <w:pPr>
        <w:pStyle w:val="a3"/>
        <w:ind w:left="0" w:firstLine="709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Внеаудиторная самостоятельная работа студентов – 40 час.</w:t>
      </w:r>
    </w:p>
    <w:p w:rsidR="001B0318" w:rsidRDefault="001B0318" w:rsidP="001B0318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межуточная аттестация в форме экзамена.</w:t>
      </w:r>
    </w:p>
    <w:p w:rsidR="001B0318" w:rsidRPr="00D3327E" w:rsidRDefault="001B0318" w:rsidP="00D3327E">
      <w:pPr>
        <w:pStyle w:val="a3"/>
        <w:ind w:left="0" w:firstLine="709"/>
        <w:rPr>
          <w:rFonts w:ascii="Times New Roman" w:hAnsi="Times New Roman" w:cs="Times New Roman"/>
        </w:rPr>
      </w:pPr>
    </w:p>
    <w:sectPr w:rsidR="001B0318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B0318"/>
    <w:rsid w:val="003A7284"/>
    <w:rsid w:val="003E29B3"/>
    <w:rsid w:val="004C4C6C"/>
    <w:rsid w:val="00570BFD"/>
    <w:rsid w:val="00587DB0"/>
    <w:rsid w:val="00607FD1"/>
    <w:rsid w:val="00610C2D"/>
    <w:rsid w:val="006A5303"/>
    <w:rsid w:val="007157C2"/>
    <w:rsid w:val="00737658"/>
    <w:rsid w:val="007B5A58"/>
    <w:rsid w:val="007F618F"/>
    <w:rsid w:val="009A1D3C"/>
    <w:rsid w:val="009A4F3E"/>
    <w:rsid w:val="00A37B42"/>
    <w:rsid w:val="00B523F4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52:00Z</dcterms:modified>
</cp:coreProperties>
</file>